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0428A">
      <w:pPr>
        <w:spacing w:after="0" w:line="240" w:lineRule="auto"/>
        <w:ind w:firstLine="709"/>
        <w:jc w:val="center"/>
        <w:rPr>
          <w:rStyle w:val="14"/>
          <w:rFonts w:ascii="Times New Roman" w:hAnsi="Times New Roman" w:cs="Times New Roman"/>
          <w:b/>
          <w:sz w:val="24"/>
          <w:szCs w:val="24"/>
        </w:rPr>
      </w:pPr>
      <w:r>
        <w:rPr>
          <w:rStyle w:val="14"/>
          <w:rFonts w:ascii="Times New Roman" w:hAnsi="Times New Roman" w:cs="Times New Roman"/>
          <w:b/>
          <w:sz w:val="24"/>
          <w:szCs w:val="24"/>
        </w:rPr>
        <w:t xml:space="preserve">Требования к организации и проведению школьного этапа </w:t>
      </w:r>
    </w:p>
    <w:p w14:paraId="73057143">
      <w:pPr>
        <w:spacing w:after="0" w:line="240" w:lineRule="auto"/>
        <w:ind w:firstLine="709"/>
        <w:jc w:val="center"/>
        <w:rPr>
          <w:rStyle w:val="14"/>
          <w:rFonts w:ascii="Times New Roman" w:hAnsi="Times New Roman" w:cs="Times New Roman"/>
          <w:b/>
          <w:sz w:val="24"/>
          <w:szCs w:val="24"/>
        </w:rPr>
      </w:pPr>
      <w:r>
        <w:rPr>
          <w:rStyle w:val="14"/>
          <w:rFonts w:ascii="Times New Roman" w:hAnsi="Times New Roman" w:cs="Times New Roman"/>
          <w:b/>
          <w:sz w:val="24"/>
          <w:szCs w:val="24"/>
        </w:rPr>
        <w:t>всероссийской олимпиады школьников по литературе в 202</w:t>
      </w:r>
      <w:r>
        <w:rPr>
          <w:rStyle w:val="14"/>
          <w:rFonts w:hint="default" w:ascii="Times New Roman" w:hAnsi="Times New Roman" w:cs="Times New Roman"/>
          <w:b/>
          <w:sz w:val="24"/>
          <w:szCs w:val="24"/>
          <w:lang w:val="ru-RU"/>
        </w:rPr>
        <w:t>5</w:t>
      </w:r>
      <w:r>
        <w:rPr>
          <w:rStyle w:val="14"/>
          <w:rFonts w:ascii="Times New Roman" w:hAnsi="Times New Roman" w:cs="Times New Roman"/>
          <w:b/>
          <w:sz w:val="24"/>
          <w:szCs w:val="24"/>
        </w:rPr>
        <w:t>/202</w:t>
      </w:r>
      <w:r>
        <w:rPr>
          <w:rStyle w:val="14"/>
          <w:rFonts w:hint="default" w:ascii="Times New Roman" w:hAnsi="Times New Roman" w:cs="Times New Roman"/>
          <w:b/>
          <w:sz w:val="24"/>
          <w:szCs w:val="24"/>
          <w:lang w:val="ru-RU"/>
        </w:rPr>
        <w:t>6</w:t>
      </w:r>
      <w:r>
        <w:rPr>
          <w:rStyle w:val="14"/>
          <w:rFonts w:ascii="Times New Roman" w:hAnsi="Times New Roman" w:cs="Times New Roman"/>
          <w:b/>
          <w:sz w:val="24"/>
          <w:szCs w:val="24"/>
        </w:rPr>
        <w:t xml:space="preserve"> учебном году</w:t>
      </w:r>
    </w:p>
    <w:p w14:paraId="32D712F9">
      <w:pPr>
        <w:spacing w:after="0" w:line="240" w:lineRule="auto"/>
        <w:ind w:firstLine="709"/>
        <w:jc w:val="center"/>
        <w:rPr>
          <w:rFonts w:ascii="Times New Roman" w:hAnsi="Times New Roman" w:eastAsia="Calibri"/>
          <w:b/>
          <w:bCs/>
          <w:sz w:val="24"/>
          <w:szCs w:val="24"/>
        </w:rPr>
      </w:pPr>
      <w:r>
        <w:rPr>
          <w:rFonts w:ascii="Times New Roman" w:hAnsi="Times New Roman" w:eastAsia="Calibri"/>
          <w:b/>
          <w:bCs/>
          <w:sz w:val="24"/>
          <w:szCs w:val="24"/>
        </w:rPr>
        <w:t>в общеобразовательных учреждениях Красногвардейского района</w:t>
      </w:r>
    </w:p>
    <w:p w14:paraId="7FFFA934">
      <w:pPr>
        <w:spacing w:after="0" w:line="240" w:lineRule="auto"/>
        <w:ind w:firstLine="709"/>
        <w:jc w:val="center"/>
        <w:rPr>
          <w:rFonts w:ascii="Times New Roman" w:hAnsi="Times New Roman" w:eastAsia="Calibri"/>
          <w:b/>
          <w:bCs/>
          <w:sz w:val="24"/>
          <w:szCs w:val="24"/>
        </w:rPr>
      </w:pPr>
    </w:p>
    <w:p w14:paraId="0E0B2C6D">
      <w:pPr>
        <w:spacing w:after="0" w:line="240" w:lineRule="auto"/>
        <w:ind w:firstLine="709"/>
        <w:jc w:val="center"/>
        <w:rPr>
          <w:rFonts w:ascii="Times New Roman" w:hAnsi="Times New Roman" w:eastAsia="Calibri"/>
          <w:bCs/>
          <w:sz w:val="24"/>
          <w:szCs w:val="24"/>
        </w:rPr>
      </w:pPr>
      <w:r>
        <w:rPr>
          <w:rFonts w:ascii="Times New Roman" w:hAnsi="Times New Roman" w:eastAsia="Calibri"/>
          <w:bCs/>
          <w:sz w:val="24"/>
          <w:szCs w:val="24"/>
        </w:rPr>
        <w:t xml:space="preserve">9 </w:t>
      </w:r>
      <w:r>
        <w:rPr>
          <w:rFonts w:ascii="Times New Roman" w:hAnsi="Times New Roman" w:eastAsia="Calibri"/>
          <w:bCs/>
          <w:sz w:val="24"/>
          <w:szCs w:val="24"/>
          <w:lang w:val="ru-RU"/>
        </w:rPr>
        <w:t>ок</w:t>
      </w:r>
      <w:r>
        <w:rPr>
          <w:rFonts w:ascii="Times New Roman" w:hAnsi="Times New Roman" w:eastAsia="Calibri"/>
          <w:bCs/>
          <w:sz w:val="24"/>
          <w:szCs w:val="24"/>
        </w:rPr>
        <w:t>тября 202</w:t>
      </w:r>
      <w:r>
        <w:rPr>
          <w:rFonts w:hint="default" w:ascii="Times New Roman" w:hAnsi="Times New Roman" w:eastAsia="Calibri"/>
          <w:bCs/>
          <w:sz w:val="24"/>
          <w:szCs w:val="24"/>
          <w:lang w:val="ru-RU"/>
        </w:rPr>
        <w:t>5</w:t>
      </w:r>
      <w:r>
        <w:rPr>
          <w:rFonts w:ascii="Times New Roman" w:hAnsi="Times New Roman" w:eastAsia="Calibri"/>
          <w:bCs/>
          <w:sz w:val="24"/>
          <w:szCs w:val="24"/>
        </w:rPr>
        <w:t xml:space="preserve"> года</w:t>
      </w:r>
    </w:p>
    <w:p w14:paraId="5DB400E0">
      <w:pPr>
        <w:widowControl w:val="0"/>
        <w:autoSpaceDE w:val="0"/>
        <w:spacing w:after="0" w:line="240" w:lineRule="auto"/>
        <w:ind w:firstLine="709"/>
        <w:jc w:val="center"/>
        <w:rPr>
          <w:rFonts w:ascii="Times New Roman" w:hAnsi="Times New Roman" w:cs="Times New Roman"/>
          <w:b/>
          <w:sz w:val="24"/>
          <w:szCs w:val="24"/>
        </w:rPr>
      </w:pPr>
    </w:p>
    <w:p w14:paraId="2D81FD7B">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ие школьного этапа всероссийской олимпиады школьников по литературе в общеобразовательных учреждениях Красногвардейского района должно проходить в соответствии с Требованиями к организации в Республике Крым   школьного этапа ВсОШ в 202</w:t>
      </w:r>
      <w:r>
        <w:rPr>
          <w:rFonts w:hint="default" w:ascii="Times New Roman" w:hAnsi="Times New Roman" w:cs="Times New Roman"/>
          <w:sz w:val="24"/>
          <w:szCs w:val="24"/>
          <w:lang w:val="ru-RU"/>
        </w:rPr>
        <w:t>5</w:t>
      </w:r>
      <w:r>
        <w:rPr>
          <w:rFonts w:ascii="Times New Roman" w:hAnsi="Times New Roman" w:cs="Times New Roman"/>
          <w:sz w:val="24"/>
          <w:szCs w:val="24"/>
        </w:rPr>
        <w:t>/202</w:t>
      </w:r>
      <w:r>
        <w:rPr>
          <w:rFonts w:hint="default" w:ascii="Times New Roman" w:hAnsi="Times New Roman" w:cs="Times New Roman"/>
          <w:sz w:val="24"/>
          <w:szCs w:val="24"/>
          <w:lang w:val="ru-RU"/>
        </w:rPr>
        <w:t>6</w:t>
      </w:r>
      <w:r>
        <w:rPr>
          <w:rFonts w:ascii="Times New Roman" w:hAnsi="Times New Roman" w:cs="Times New Roman"/>
          <w:sz w:val="24"/>
          <w:szCs w:val="24"/>
        </w:rPr>
        <w:t xml:space="preserve"> учебном году, утвержденными приказом Минобразования Крыма от </w:t>
      </w:r>
      <w:r>
        <w:rPr>
          <w:rFonts w:hint="default" w:ascii="Times New Roman" w:hAnsi="Times New Roman" w:cs="Times New Roman"/>
          <w:sz w:val="24"/>
          <w:szCs w:val="24"/>
          <w:lang w:val="ru-RU"/>
        </w:rPr>
        <w:t>01</w:t>
      </w:r>
      <w:r>
        <w:rPr>
          <w:rFonts w:ascii="Times New Roman" w:hAnsi="Times New Roman" w:cs="Times New Roman"/>
          <w:sz w:val="24"/>
          <w:szCs w:val="24"/>
        </w:rPr>
        <w:t>.0</w:t>
      </w:r>
      <w:r>
        <w:rPr>
          <w:rFonts w:hint="default" w:ascii="Times New Roman" w:hAnsi="Times New Roman" w:cs="Times New Roman"/>
          <w:sz w:val="24"/>
          <w:szCs w:val="24"/>
          <w:lang w:val="ru-RU"/>
        </w:rPr>
        <w:t>9</w:t>
      </w:r>
      <w:r>
        <w:rPr>
          <w:rFonts w:ascii="Times New Roman" w:hAnsi="Times New Roman" w:cs="Times New Roman"/>
          <w:sz w:val="24"/>
          <w:szCs w:val="24"/>
        </w:rPr>
        <w:t>.202</w:t>
      </w:r>
      <w:r>
        <w:rPr>
          <w:rFonts w:hint="default" w:ascii="Times New Roman" w:hAnsi="Times New Roman" w:cs="Times New Roman"/>
          <w:sz w:val="24"/>
          <w:szCs w:val="24"/>
          <w:lang w:val="ru-RU"/>
        </w:rPr>
        <w:t>5</w:t>
      </w:r>
      <w:r>
        <w:rPr>
          <w:rFonts w:ascii="Times New Roman" w:hAnsi="Times New Roman" w:cs="Times New Roman"/>
          <w:sz w:val="24"/>
          <w:szCs w:val="24"/>
        </w:rPr>
        <w:t xml:space="preserve"> №1</w:t>
      </w:r>
      <w:r>
        <w:rPr>
          <w:rFonts w:hint="default" w:ascii="Times New Roman" w:hAnsi="Times New Roman" w:cs="Times New Roman"/>
          <w:sz w:val="24"/>
          <w:szCs w:val="24"/>
          <w:lang w:val="ru-RU"/>
        </w:rPr>
        <w:t>297</w:t>
      </w:r>
      <w:r>
        <w:rPr>
          <w:rFonts w:ascii="Times New Roman" w:hAnsi="Times New Roman" w:cs="Times New Roman"/>
          <w:sz w:val="24"/>
          <w:szCs w:val="24"/>
        </w:rPr>
        <w:t xml:space="preserve"> и Организационно-технологической моделью проведения школьного этапа ВсОШ в Красногвардейском районе, утвержденной приказом управления образования Администрации Красногвардейского района от </w:t>
      </w:r>
      <w:r>
        <w:rPr>
          <w:rFonts w:hint="default" w:ascii="Times New Roman" w:hAnsi="Times New Roman" w:cs="Times New Roman"/>
          <w:sz w:val="24"/>
          <w:szCs w:val="24"/>
          <w:lang w:val="ru-RU"/>
        </w:rPr>
        <w:t>01</w:t>
      </w:r>
      <w:r>
        <w:rPr>
          <w:rFonts w:ascii="Times New Roman" w:hAnsi="Times New Roman" w:cs="Times New Roman"/>
          <w:sz w:val="24"/>
          <w:szCs w:val="24"/>
        </w:rPr>
        <w:t>.0</w:t>
      </w:r>
      <w:r>
        <w:rPr>
          <w:rFonts w:hint="default" w:ascii="Times New Roman" w:hAnsi="Times New Roman" w:cs="Times New Roman"/>
          <w:sz w:val="24"/>
          <w:szCs w:val="24"/>
          <w:lang w:val="ru-RU"/>
        </w:rPr>
        <w:t>9</w:t>
      </w:r>
      <w:r>
        <w:rPr>
          <w:rFonts w:ascii="Times New Roman" w:hAnsi="Times New Roman" w:cs="Times New Roman"/>
          <w:sz w:val="24"/>
          <w:szCs w:val="24"/>
        </w:rPr>
        <w:t>.202</w:t>
      </w:r>
      <w:r>
        <w:rPr>
          <w:rFonts w:hint="default" w:ascii="Times New Roman" w:hAnsi="Times New Roman" w:cs="Times New Roman"/>
          <w:sz w:val="24"/>
          <w:szCs w:val="24"/>
          <w:lang w:val="ru-RU"/>
        </w:rPr>
        <w:t>5</w:t>
      </w:r>
      <w:r>
        <w:rPr>
          <w:rFonts w:ascii="Times New Roman" w:hAnsi="Times New Roman" w:cs="Times New Roman"/>
          <w:sz w:val="24"/>
          <w:szCs w:val="24"/>
        </w:rPr>
        <w:t xml:space="preserve"> № </w:t>
      </w:r>
      <w:r>
        <w:rPr>
          <w:rFonts w:hint="default" w:ascii="Times New Roman" w:hAnsi="Times New Roman" w:cs="Times New Roman"/>
          <w:sz w:val="24"/>
          <w:szCs w:val="24"/>
          <w:lang w:val="ru-RU"/>
        </w:rPr>
        <w:t>37</w:t>
      </w:r>
      <w:r>
        <w:rPr>
          <w:rFonts w:ascii="Times New Roman" w:hAnsi="Times New Roman" w:cs="Times New Roman"/>
          <w:sz w:val="24"/>
          <w:szCs w:val="24"/>
        </w:rPr>
        <w:t xml:space="preserve">9. </w:t>
      </w:r>
    </w:p>
    <w:p w14:paraId="5D9282D1">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задания школьного этапа олимпиады по литературе рассчитаны на письменное выполнение и могут рассматриваться как задания теоретического тура. Практического тура в олимпиаде по литературе нет.</w:t>
      </w:r>
    </w:p>
    <w:p w14:paraId="58B165EA">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комплект олимпиадных заданий теоретического тура олимпиады по каждой возрастной группе (классу) входят: </w:t>
      </w:r>
    </w:p>
    <w:p w14:paraId="289FA19E">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бланк заданий; </w:t>
      </w:r>
    </w:p>
    <w:p w14:paraId="0F07FB8D">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критерии и методика оценивания выполненных олимпиадных заданий.</w:t>
      </w:r>
    </w:p>
    <w:p w14:paraId="4049F8D6">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школьном этапе олимпиады муниципальной предметно-методической комиссией предстоит разработать не менее двух заданий, раскрывающих требования к результатам освоения основной образовательной программы на уровне основного и среднего общего образования, планируемые результаты и примерное содержание учебного предмета «Литература». Уровень их сложности должен быть определен таким образом, чтобы на их решение участник смог затратить в общей сложности:</w:t>
      </w:r>
    </w:p>
    <w:p w14:paraId="70DBEE73">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5-6 классах – не более 90 минут,</w:t>
      </w:r>
    </w:p>
    <w:p w14:paraId="4057A145">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7-8 классах – не более 120 минут,</w:t>
      </w:r>
    </w:p>
    <w:p w14:paraId="7CD2B8B1">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9-11 классах – 200 минут.</w:t>
      </w:r>
    </w:p>
    <w:p w14:paraId="3B045C55">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ния школьного этапа олимпиады могут быть разработаны как отдельно для каждого класса (параллели), так и для возрастных групп, объединяющих несколько классов (5-6 классы, 7-8 классы, 9 классы, 10-11 классы).</w:t>
      </w:r>
    </w:p>
    <w:p w14:paraId="3156F070">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 олимпиадным заданиям предъявляются следующие общие требования: </w:t>
      </w:r>
    </w:p>
    <w:p w14:paraId="6F52BE12">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оответствие уровня сложности заданий заявленной возрастной группе; </w:t>
      </w:r>
    </w:p>
    <w:p w14:paraId="54529A05">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тематическое разнообразие заданий; </w:t>
      </w:r>
    </w:p>
    <w:p w14:paraId="7FEB97CA">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корректность формулировок заданий; </w:t>
      </w:r>
    </w:p>
    <w:p w14:paraId="0C2B28C1">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указание максимального балла за каждое задание и за тур в целом; </w:t>
      </w:r>
    </w:p>
    <w:p w14:paraId="6EC73E11">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оответствие критериев и методики оценивания содержанию заданий; </w:t>
      </w:r>
    </w:p>
    <w:p w14:paraId="6CA4F6BA">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аличие заданий, выявляющих склонность к научной деятельности и высокий уровень интеллектуального развития участников, а также их творческий потенциал; </w:t>
      </w:r>
    </w:p>
    <w:p w14:paraId="0F9A34C9">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аличие заданий, выявляющих склонность к получению специальности, для поступления на которую могут быть потенциально востребованы результаты олимпиады; </w:t>
      </w:r>
    </w:p>
    <w:p w14:paraId="29E7B632">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14:paraId="39457854">
      <w:pPr>
        <w:pStyle w:val="13"/>
        <w:spacing w:after="0" w:line="240" w:lineRule="auto"/>
        <w:ind w:left="0" w:firstLine="709"/>
        <w:jc w:val="both"/>
        <w:rPr>
          <w:rFonts w:ascii="Times New Roman" w:hAnsi="Times New Roman" w:cs="Times New Roman"/>
          <w:b/>
          <w:sz w:val="24"/>
          <w:szCs w:val="24"/>
        </w:rPr>
      </w:pPr>
    </w:p>
    <w:p w14:paraId="3925F207">
      <w:pPr>
        <w:pStyle w:val="1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типы заданий: </w:t>
      </w:r>
    </w:p>
    <w:p w14:paraId="7FC2C344">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Аналитические задания (целостный анализ текста для обучающихся 9-11 классов; ответы на вопросы аналитического характера). </w:t>
      </w:r>
    </w:p>
    <w:p w14:paraId="6DCA07E7">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Творческие задания (создание собственного текста в соответствии с заданными условиями – жанр, тема, целевая аудитория, литературоведческая задача и т.п.). </w:t>
      </w:r>
    </w:p>
    <w:p w14:paraId="7A9E2106">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Могут использоваться «умные» тесты как отдельные задания в комплекте с другими типами заданий (проводить школьный этап олимпиады только в форме тестирования нельзя).</w:t>
      </w:r>
    </w:p>
    <w:p w14:paraId="1F65E9FA">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никам 5-6 классов могут быть предложены письменные задания творческого характера (достаточно двух заданий для этапа). Выполняя каждое задание, ученики создают текст ответа, опираясь на предложенные вопросы (или микрозадания-подсказки, которыми определяются логические шаги в выполнении всего задания). Тест может являться небольшой составной частью комплекта заданий, но не может быть единственным типом предлагаемых школьникам заданий.</w:t>
      </w:r>
    </w:p>
    <w:p w14:paraId="23CDECF8">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дания для 7-8 классов могут сочетать элементы анализа предложенного текста и творческую работу над собственным текстом. </w:t>
      </w:r>
    </w:p>
    <w:p w14:paraId="2E08B512">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более сложные и разнообразные задания – для 9-11 классов. Поскольку на заключительном этапе олимпиады старшеклассникам предлагаются и аналитические, и творческие задания, имеет смысл готовить их к этим двум типам заданий уже на школьном этапе (соответственно комплекты заданий включают одно аналитическое – целостный анализ текста или анализ текста на основе предложенных вопросов, и одно творческое). Среди форм работы с предлагаемым художественным текстом возможно использование заданий, связанных с другими видами искусства, с переводом на визуальный язык, в иной жанровый или стилевой формат.</w:t>
      </w:r>
    </w:p>
    <w:p w14:paraId="1F173840">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целостного анализа текста ученик имеет право выбрать тип текста – прозаический или поэтический. </w:t>
      </w:r>
    </w:p>
    <w:p w14:paraId="58D5B861">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ник сам определяет методы и приемы анализа, структуру и последовательность изложения своих мыслей. 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основе этого нового видения и понимания вступить в диалог с автором произведения.</w:t>
      </w:r>
    </w:p>
    <w:p w14:paraId="1A0F45DF">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ворческое задание предполагает написание текста под конкретную литературоведческую задачу (от редактуры энциклопедической статьи до написания эссе на литературоведческую тему, пресс-релиза для сайта музея, сочинения короткого художественного текста по заданным параметрам и т.п.) – но его жанр, тематика, стилистика, формат, целевая аудитория в каждом олимпиадном задании свои.</w:t>
      </w:r>
    </w:p>
    <w:p w14:paraId="56F82D50">
      <w:pPr>
        <w:pStyle w:val="13"/>
        <w:spacing w:after="0" w:line="240" w:lineRule="auto"/>
        <w:ind w:left="0" w:firstLine="709"/>
        <w:jc w:val="both"/>
        <w:rPr>
          <w:rFonts w:ascii="Times New Roman" w:hAnsi="Times New Roman" w:cs="Times New Roman"/>
          <w:sz w:val="24"/>
          <w:szCs w:val="24"/>
        </w:rPr>
      </w:pPr>
    </w:p>
    <w:p w14:paraId="09EF43D6">
      <w:pPr>
        <w:pStyle w:val="1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Рекомендации по выбору художественных текстов для аналитического задания: </w:t>
      </w:r>
    </w:p>
    <w:p w14:paraId="3B0A2031">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объём текста – в пределах 4-5 книжных страниц; </w:t>
      </w:r>
    </w:p>
    <w:p w14:paraId="0E81BB2A">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авторство текста не обязательно увязывать с той эпохой, которая изучается в историко-литературном курсе в соответствующем классе; могут быть выбраны произведения как классиков, так и писателей второго ряда – главное, чтобы текст не был безликим или прямолинейно тенденциозным; </w:t>
      </w:r>
    </w:p>
    <w:p w14:paraId="21F5F90D">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тексты должны продемонстрировать связь между сложностью их формальной организации и глубиной, неоднозначностью содержания; </w:t>
      </w:r>
    </w:p>
    <w:p w14:paraId="74602370">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желательно учитывать читательские потребности школьника в каждой параллели;</w:t>
      </w:r>
    </w:p>
    <w:p w14:paraId="273C76FA">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желательно, чтобы текст не содержал инвективной лексики, бранных выражений, натуралистических сцен. </w:t>
      </w:r>
    </w:p>
    <w:p w14:paraId="55AD0EE4">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зработке аналитического задания можно предусмотреть 3-4 вспомогательных вопроса для работы с текстом, которые направят поиск ученика; возможно использование комплекса вопросов и заданий разных типов к предлагаемому произведению</w:t>
      </w:r>
    </w:p>
    <w:p w14:paraId="6B2111E6">
      <w:pPr>
        <w:pStyle w:val="13"/>
        <w:spacing w:after="0" w:line="240" w:lineRule="auto"/>
        <w:ind w:left="0" w:firstLine="709"/>
        <w:jc w:val="both"/>
        <w:rPr>
          <w:rFonts w:ascii="Times New Roman" w:hAnsi="Times New Roman" w:cs="Times New Roman"/>
          <w:sz w:val="24"/>
          <w:szCs w:val="24"/>
        </w:rPr>
      </w:pPr>
    </w:p>
    <w:p w14:paraId="6EB892EC">
      <w:pPr>
        <w:pStyle w:val="1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Необходимое материально-техническое обеспечение</w:t>
      </w:r>
    </w:p>
    <w:p w14:paraId="39E95701">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проведения всех мероприятий олимпиады необходима соответствующая материальная база, которая включает рабочее место обучающегося (школьники рассаживаются по одному за партой), ручки с чернилами одного, установленного организатором цвета, бланки заданий и бланки ответов.</w:t>
      </w:r>
    </w:p>
    <w:p w14:paraId="47BB9129">
      <w:pPr>
        <w:pStyle w:val="13"/>
        <w:spacing w:after="0" w:line="240" w:lineRule="auto"/>
        <w:ind w:left="0" w:firstLine="709"/>
        <w:jc w:val="both"/>
        <w:rPr>
          <w:rFonts w:ascii="Times New Roman" w:hAnsi="Times New Roman" w:cs="Times New Roman"/>
          <w:sz w:val="24"/>
          <w:szCs w:val="24"/>
        </w:rPr>
      </w:pPr>
    </w:p>
    <w:p w14:paraId="01BCBCE5">
      <w:pPr>
        <w:pStyle w:val="1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Требования к организации проведения олимпиады по литературе</w:t>
      </w:r>
    </w:p>
    <w:p w14:paraId="40A75F5A">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проведения письменного тура запрещается пользоваться принесенными с собой справочными материалами, средствами связи и электронно-вычислительной техникой. </w:t>
      </w:r>
    </w:p>
    <w:p w14:paraId="7001E872">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 в случае, если он не используется для демонстрации компонентов задания, – и т.д.) не допускается. </w:t>
      </w:r>
    </w:p>
    <w:p w14:paraId="143F4BB6">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рушения участником олимпиады этих условий, Порядка и Требований к организации и проведению соответствующего этапа олимпиады представитель Организатора олимпиады удаляет данного участника олимпиады из аудитории, составив акт об удалении участника олимпиады. Участник олимпиады, удаленный за нарушения,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5B4846FA">
      <w:pPr>
        <w:pStyle w:val="13"/>
        <w:spacing w:after="0" w:line="240" w:lineRule="auto"/>
        <w:ind w:left="0" w:firstLine="709"/>
        <w:jc w:val="both"/>
        <w:rPr>
          <w:rFonts w:ascii="Times New Roman" w:hAnsi="Times New Roman" w:cs="Times New Roman"/>
          <w:sz w:val="24"/>
          <w:szCs w:val="24"/>
        </w:rPr>
      </w:pPr>
    </w:p>
    <w:p w14:paraId="7ED7D80E">
      <w:pPr>
        <w:pStyle w:val="1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Критерии и методика оценивания выполненных олимпиадных заданий</w:t>
      </w:r>
    </w:p>
    <w:p w14:paraId="39889F3A">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С учетом этого при разработке методики оценивания олимпиадных заданий муниципальная предметно-методическая комиссия рекомендует: </w:t>
      </w:r>
    </w:p>
    <w:p w14:paraId="49513D93">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о всем заданиям начисление баллов производить целыми, а не дробными числами; </w:t>
      </w:r>
    </w:p>
    <w:p w14:paraId="4CB41182">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 </w:t>
      </w:r>
    </w:p>
    <w:p w14:paraId="331091A7">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ля оценки творческих заданий критерии разрабатываются исходя из логики самого задания; «типовых» критериев быть не может. </w:t>
      </w:r>
    </w:p>
    <w:p w14:paraId="1DB07CF3">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ценка выполнения участником любого задания </w:t>
      </w:r>
      <w:r>
        <w:rPr>
          <w:rFonts w:ascii="Times New Roman" w:hAnsi="Times New Roman" w:cs="Times New Roman"/>
          <w:b/>
          <w:sz w:val="24"/>
          <w:szCs w:val="24"/>
        </w:rPr>
        <w:t>не может быть отрицательной</w:t>
      </w:r>
      <w:r>
        <w:rPr>
          <w:rFonts w:ascii="Times New Roman" w:hAnsi="Times New Roman" w:cs="Times New Roman"/>
          <w:sz w:val="24"/>
          <w:szCs w:val="24"/>
        </w:rPr>
        <w:t xml:space="preserve">, минимальная оценка, выставляемая за выполнение отдельно взятого задания, – </w:t>
      </w:r>
      <w:r>
        <w:rPr>
          <w:rFonts w:ascii="Times New Roman" w:hAnsi="Times New Roman" w:cs="Times New Roman"/>
          <w:b/>
          <w:sz w:val="24"/>
          <w:szCs w:val="24"/>
        </w:rPr>
        <w:t>0 баллов</w:t>
      </w:r>
      <w:r>
        <w:rPr>
          <w:rFonts w:ascii="Times New Roman" w:hAnsi="Times New Roman" w:cs="Times New Roman"/>
          <w:sz w:val="24"/>
          <w:szCs w:val="24"/>
        </w:rPr>
        <w:t xml:space="preserve">. </w:t>
      </w:r>
    </w:p>
    <w:p w14:paraId="16B6427B">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тоговая оценка за выполнение заданий определяется путем сложения баллов, набранных участником за выполнение каждого задания, с возможным последующим приведением к 100-балльной системе.</w:t>
      </w:r>
    </w:p>
    <w:p w14:paraId="6921381B">
      <w:pPr>
        <w:widowControl w:val="0"/>
        <w:autoSpaceDE w:val="0"/>
        <w:spacing w:after="0" w:line="240" w:lineRule="auto"/>
        <w:ind w:firstLine="709"/>
        <w:jc w:val="both"/>
      </w:pPr>
    </w:p>
    <w:p w14:paraId="3A725254">
      <w:pPr>
        <w:widowControl w:val="0"/>
        <w:autoSpaceDE w:val="0"/>
        <w:spacing w:after="0" w:line="240" w:lineRule="auto"/>
        <w:ind w:firstLine="709"/>
        <w:jc w:val="both"/>
      </w:pPr>
    </w:p>
    <w:p w14:paraId="14D973FE">
      <w:pPr>
        <w:pStyle w:val="1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вопросов относительно предоставленных заданий информацию можно получить, обратившись к члену муниципальной предметно-методической комиссии всероссийской олимпиады школьников по литературе (далее – МПМК) Никитиной Светлане Александровне, по электронной почте </w:t>
      </w:r>
      <w:r>
        <w:rPr>
          <w:rFonts w:ascii="Times New Roman" w:hAnsi="Times New Roman" w:cs="Times New Roman"/>
        </w:rPr>
        <w:t>nikitinas@yandex.ru</w:t>
      </w:r>
      <w:r>
        <w:rPr>
          <w:rFonts w:ascii="Times New Roman" w:hAnsi="Times New Roman" w:cs="Times New Roman"/>
          <w:sz w:val="24"/>
          <w:szCs w:val="24"/>
        </w:rPr>
        <w:t xml:space="preserve">. </w:t>
      </w:r>
    </w:p>
    <w:p w14:paraId="31CEAC09">
      <w:pPr>
        <w:pStyle w:val="13"/>
        <w:spacing w:after="0" w:line="240" w:lineRule="auto"/>
        <w:ind w:left="0" w:firstLine="709"/>
        <w:jc w:val="both"/>
      </w:pPr>
    </w:p>
    <w:p w14:paraId="60AA97CE">
      <w:pPr>
        <w:pStyle w:val="15"/>
        <w:spacing w:before="0" w:beforeAutospacing="0" w:after="0" w:afterAutospacing="0"/>
        <w:ind w:firstLine="709"/>
        <w:jc w:val="both"/>
      </w:pPr>
    </w:p>
    <w:p w14:paraId="0B8E9F11">
      <w:pPr>
        <w:pStyle w:val="15"/>
        <w:spacing w:before="0" w:beforeAutospacing="0" w:after="0" w:afterAutospacing="0"/>
        <w:ind w:left="4247" w:firstLine="709"/>
        <w:jc w:val="both"/>
      </w:pPr>
      <w:r>
        <w:t xml:space="preserve">Муниципальная предметно-методическая </w:t>
      </w:r>
    </w:p>
    <w:p w14:paraId="797911DC">
      <w:pPr>
        <w:pStyle w:val="15"/>
        <w:spacing w:before="0" w:beforeAutospacing="0" w:after="0" w:afterAutospacing="0"/>
        <w:ind w:firstLine="709"/>
        <w:jc w:val="both"/>
      </w:pPr>
      <w:r>
        <w:t xml:space="preserve">                                                    </w:t>
      </w:r>
      <w:r>
        <w:tab/>
      </w:r>
      <w:r>
        <w:tab/>
      </w:r>
      <w:r>
        <w:t>комиссия по литературе. 202</w:t>
      </w:r>
      <w:r>
        <w:rPr>
          <w:rFonts w:hint="default"/>
          <w:lang w:val="ru-RU"/>
        </w:rPr>
        <w:t>5</w:t>
      </w:r>
      <w:bookmarkStart w:id="0" w:name="_GoBack"/>
      <w:bookmarkEnd w:id="0"/>
      <w:r>
        <w:t xml:space="preserve"> год </w:t>
      </w:r>
    </w:p>
    <w:sectPr>
      <w:pgSz w:w="11906" w:h="16838"/>
      <w:pgMar w:top="964" w:right="567" w:bottom="964"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0"/>
    <w:rsid w:val="000001D3"/>
    <w:rsid w:val="00012278"/>
    <w:rsid w:val="00015F14"/>
    <w:rsid w:val="00020EDE"/>
    <w:rsid w:val="000213B6"/>
    <w:rsid w:val="00023251"/>
    <w:rsid w:val="0002421B"/>
    <w:rsid w:val="000257E4"/>
    <w:rsid w:val="000519E2"/>
    <w:rsid w:val="00056B0C"/>
    <w:rsid w:val="00057576"/>
    <w:rsid w:val="000647BA"/>
    <w:rsid w:val="00066CB7"/>
    <w:rsid w:val="00070FAF"/>
    <w:rsid w:val="00080EAA"/>
    <w:rsid w:val="000816DC"/>
    <w:rsid w:val="0009240D"/>
    <w:rsid w:val="00095F98"/>
    <w:rsid w:val="00097EA5"/>
    <w:rsid w:val="000A137B"/>
    <w:rsid w:val="000B2D81"/>
    <w:rsid w:val="000B355D"/>
    <w:rsid w:val="000B4B12"/>
    <w:rsid w:val="000C1CC7"/>
    <w:rsid w:val="000C31B2"/>
    <w:rsid w:val="000D064B"/>
    <w:rsid w:val="000D10BD"/>
    <w:rsid w:val="000E364C"/>
    <w:rsid w:val="000E3E28"/>
    <w:rsid w:val="000F1717"/>
    <w:rsid w:val="000F2182"/>
    <w:rsid w:val="000F4AE9"/>
    <w:rsid w:val="00100111"/>
    <w:rsid w:val="00124F3D"/>
    <w:rsid w:val="00146622"/>
    <w:rsid w:val="00147D05"/>
    <w:rsid w:val="0016386D"/>
    <w:rsid w:val="001730AF"/>
    <w:rsid w:val="0018669E"/>
    <w:rsid w:val="00190D3D"/>
    <w:rsid w:val="001A0CE2"/>
    <w:rsid w:val="001A1047"/>
    <w:rsid w:val="001A4A8F"/>
    <w:rsid w:val="001B3C5F"/>
    <w:rsid w:val="001B42FC"/>
    <w:rsid w:val="001D01D3"/>
    <w:rsid w:val="001D4A36"/>
    <w:rsid w:val="001E7EB4"/>
    <w:rsid w:val="001F0833"/>
    <w:rsid w:val="00213E8C"/>
    <w:rsid w:val="002237D5"/>
    <w:rsid w:val="00234E2C"/>
    <w:rsid w:val="00234F12"/>
    <w:rsid w:val="00243EF4"/>
    <w:rsid w:val="00263054"/>
    <w:rsid w:val="00264CA3"/>
    <w:rsid w:val="00265F2A"/>
    <w:rsid w:val="00267DF8"/>
    <w:rsid w:val="00277A5A"/>
    <w:rsid w:val="002819C7"/>
    <w:rsid w:val="00282E5A"/>
    <w:rsid w:val="00295F34"/>
    <w:rsid w:val="002A24A6"/>
    <w:rsid w:val="002C38D0"/>
    <w:rsid w:val="002C5E0D"/>
    <w:rsid w:val="002C6AB0"/>
    <w:rsid w:val="002D2ABB"/>
    <w:rsid w:val="002E7D5E"/>
    <w:rsid w:val="002F66FF"/>
    <w:rsid w:val="002F74DB"/>
    <w:rsid w:val="00301812"/>
    <w:rsid w:val="0030263F"/>
    <w:rsid w:val="00303F6E"/>
    <w:rsid w:val="00322BF5"/>
    <w:rsid w:val="003271CD"/>
    <w:rsid w:val="00334ADA"/>
    <w:rsid w:val="00342282"/>
    <w:rsid w:val="003524A2"/>
    <w:rsid w:val="00357038"/>
    <w:rsid w:val="00361BD9"/>
    <w:rsid w:val="00367B01"/>
    <w:rsid w:val="00373ABF"/>
    <w:rsid w:val="00381445"/>
    <w:rsid w:val="0038250F"/>
    <w:rsid w:val="003833C3"/>
    <w:rsid w:val="003869BF"/>
    <w:rsid w:val="00387F25"/>
    <w:rsid w:val="003A52FB"/>
    <w:rsid w:val="003C3ED0"/>
    <w:rsid w:val="003C592C"/>
    <w:rsid w:val="003D4964"/>
    <w:rsid w:val="003D6C9C"/>
    <w:rsid w:val="003F1A5F"/>
    <w:rsid w:val="003F35E3"/>
    <w:rsid w:val="00401ABE"/>
    <w:rsid w:val="004144D2"/>
    <w:rsid w:val="00414841"/>
    <w:rsid w:val="00417361"/>
    <w:rsid w:val="00433EFF"/>
    <w:rsid w:val="004505FD"/>
    <w:rsid w:val="004518DD"/>
    <w:rsid w:val="00451C1F"/>
    <w:rsid w:val="00461B08"/>
    <w:rsid w:val="00463001"/>
    <w:rsid w:val="00465664"/>
    <w:rsid w:val="004815BF"/>
    <w:rsid w:val="00481EDF"/>
    <w:rsid w:val="00482540"/>
    <w:rsid w:val="00482821"/>
    <w:rsid w:val="00493737"/>
    <w:rsid w:val="00494D80"/>
    <w:rsid w:val="00497E12"/>
    <w:rsid w:val="004A7EF2"/>
    <w:rsid w:val="004B70A3"/>
    <w:rsid w:val="00504C8C"/>
    <w:rsid w:val="005051E0"/>
    <w:rsid w:val="00512AC3"/>
    <w:rsid w:val="005174F8"/>
    <w:rsid w:val="00523D9F"/>
    <w:rsid w:val="00524FAE"/>
    <w:rsid w:val="00532072"/>
    <w:rsid w:val="005431B7"/>
    <w:rsid w:val="00550C61"/>
    <w:rsid w:val="00552BEB"/>
    <w:rsid w:val="00552ED7"/>
    <w:rsid w:val="0055456E"/>
    <w:rsid w:val="00554BBA"/>
    <w:rsid w:val="005565E8"/>
    <w:rsid w:val="0057018C"/>
    <w:rsid w:val="005715DF"/>
    <w:rsid w:val="005723B6"/>
    <w:rsid w:val="00572B52"/>
    <w:rsid w:val="00583F4F"/>
    <w:rsid w:val="00584F78"/>
    <w:rsid w:val="00595999"/>
    <w:rsid w:val="005A0501"/>
    <w:rsid w:val="005A275A"/>
    <w:rsid w:val="005B1DFC"/>
    <w:rsid w:val="005C2371"/>
    <w:rsid w:val="005C4E4C"/>
    <w:rsid w:val="005C7228"/>
    <w:rsid w:val="005D03C6"/>
    <w:rsid w:val="005D3935"/>
    <w:rsid w:val="005D49DD"/>
    <w:rsid w:val="005D512F"/>
    <w:rsid w:val="005F1D5B"/>
    <w:rsid w:val="005F560F"/>
    <w:rsid w:val="005F5786"/>
    <w:rsid w:val="005F630F"/>
    <w:rsid w:val="006046A9"/>
    <w:rsid w:val="00615F9D"/>
    <w:rsid w:val="00620A95"/>
    <w:rsid w:val="00620D89"/>
    <w:rsid w:val="00622C34"/>
    <w:rsid w:val="00641310"/>
    <w:rsid w:val="00643303"/>
    <w:rsid w:val="00651E0E"/>
    <w:rsid w:val="00652898"/>
    <w:rsid w:val="00653AAB"/>
    <w:rsid w:val="00660E60"/>
    <w:rsid w:val="00665F8B"/>
    <w:rsid w:val="00675004"/>
    <w:rsid w:val="006831C2"/>
    <w:rsid w:val="00692D46"/>
    <w:rsid w:val="006A07C2"/>
    <w:rsid w:val="006A3BF0"/>
    <w:rsid w:val="006A512C"/>
    <w:rsid w:val="006B5E2C"/>
    <w:rsid w:val="006C2AB2"/>
    <w:rsid w:val="006D50A9"/>
    <w:rsid w:val="006D6066"/>
    <w:rsid w:val="0070307F"/>
    <w:rsid w:val="00703705"/>
    <w:rsid w:val="00706802"/>
    <w:rsid w:val="00710683"/>
    <w:rsid w:val="00716DF1"/>
    <w:rsid w:val="00723E66"/>
    <w:rsid w:val="007279B8"/>
    <w:rsid w:val="007373E0"/>
    <w:rsid w:val="0074116A"/>
    <w:rsid w:val="00743A55"/>
    <w:rsid w:val="007516A9"/>
    <w:rsid w:val="00753940"/>
    <w:rsid w:val="0075444E"/>
    <w:rsid w:val="00755612"/>
    <w:rsid w:val="0077242E"/>
    <w:rsid w:val="00772BA1"/>
    <w:rsid w:val="00775D3F"/>
    <w:rsid w:val="007A1E0B"/>
    <w:rsid w:val="007A558C"/>
    <w:rsid w:val="007A79D8"/>
    <w:rsid w:val="007B06DD"/>
    <w:rsid w:val="007C0FAB"/>
    <w:rsid w:val="007C2C7D"/>
    <w:rsid w:val="007D5217"/>
    <w:rsid w:val="007E2CD9"/>
    <w:rsid w:val="007E74FD"/>
    <w:rsid w:val="007F0E28"/>
    <w:rsid w:val="007F4CA7"/>
    <w:rsid w:val="00802055"/>
    <w:rsid w:val="008048F6"/>
    <w:rsid w:val="00807BD4"/>
    <w:rsid w:val="00826EDF"/>
    <w:rsid w:val="008321AF"/>
    <w:rsid w:val="0083570F"/>
    <w:rsid w:val="00845119"/>
    <w:rsid w:val="00854BEE"/>
    <w:rsid w:val="00861377"/>
    <w:rsid w:val="00862F14"/>
    <w:rsid w:val="008821CB"/>
    <w:rsid w:val="00890230"/>
    <w:rsid w:val="00891602"/>
    <w:rsid w:val="008A77B6"/>
    <w:rsid w:val="008B5F06"/>
    <w:rsid w:val="008B7D77"/>
    <w:rsid w:val="008C32A5"/>
    <w:rsid w:val="008C3698"/>
    <w:rsid w:val="008D6EDB"/>
    <w:rsid w:val="008F419E"/>
    <w:rsid w:val="008F700A"/>
    <w:rsid w:val="009155EA"/>
    <w:rsid w:val="009175F7"/>
    <w:rsid w:val="00921F87"/>
    <w:rsid w:val="009242E1"/>
    <w:rsid w:val="00925AE1"/>
    <w:rsid w:val="00935D64"/>
    <w:rsid w:val="0094214D"/>
    <w:rsid w:val="00960284"/>
    <w:rsid w:val="0097321A"/>
    <w:rsid w:val="0097439C"/>
    <w:rsid w:val="00980F85"/>
    <w:rsid w:val="009870E6"/>
    <w:rsid w:val="009874F1"/>
    <w:rsid w:val="0099108E"/>
    <w:rsid w:val="009940FA"/>
    <w:rsid w:val="00995C3F"/>
    <w:rsid w:val="00995E95"/>
    <w:rsid w:val="009A01F9"/>
    <w:rsid w:val="009A10EF"/>
    <w:rsid w:val="009D5DFF"/>
    <w:rsid w:val="009E5D6F"/>
    <w:rsid w:val="009F28C9"/>
    <w:rsid w:val="009F39F6"/>
    <w:rsid w:val="00A06785"/>
    <w:rsid w:val="00A14D23"/>
    <w:rsid w:val="00A156C2"/>
    <w:rsid w:val="00A20E10"/>
    <w:rsid w:val="00A35D30"/>
    <w:rsid w:val="00A368AD"/>
    <w:rsid w:val="00A404E9"/>
    <w:rsid w:val="00A43E46"/>
    <w:rsid w:val="00A51B1B"/>
    <w:rsid w:val="00A5435D"/>
    <w:rsid w:val="00A547DE"/>
    <w:rsid w:val="00A657DA"/>
    <w:rsid w:val="00A677E0"/>
    <w:rsid w:val="00A67FCF"/>
    <w:rsid w:val="00A71D38"/>
    <w:rsid w:val="00A757D8"/>
    <w:rsid w:val="00A76E64"/>
    <w:rsid w:val="00A83827"/>
    <w:rsid w:val="00A84EFD"/>
    <w:rsid w:val="00A94FAA"/>
    <w:rsid w:val="00A978AE"/>
    <w:rsid w:val="00AA00BE"/>
    <w:rsid w:val="00AA2DE6"/>
    <w:rsid w:val="00AA37F4"/>
    <w:rsid w:val="00AA4393"/>
    <w:rsid w:val="00AB33A4"/>
    <w:rsid w:val="00AB5EA8"/>
    <w:rsid w:val="00AB7B6F"/>
    <w:rsid w:val="00AD67A4"/>
    <w:rsid w:val="00AE2552"/>
    <w:rsid w:val="00AE6E52"/>
    <w:rsid w:val="00AF36A1"/>
    <w:rsid w:val="00AF4A1D"/>
    <w:rsid w:val="00B00A4D"/>
    <w:rsid w:val="00B1187B"/>
    <w:rsid w:val="00B122A3"/>
    <w:rsid w:val="00B209D8"/>
    <w:rsid w:val="00B22AD3"/>
    <w:rsid w:val="00B256DF"/>
    <w:rsid w:val="00B27BA3"/>
    <w:rsid w:val="00B40E95"/>
    <w:rsid w:val="00B644D8"/>
    <w:rsid w:val="00B65E0F"/>
    <w:rsid w:val="00B71B51"/>
    <w:rsid w:val="00B71F24"/>
    <w:rsid w:val="00B7234E"/>
    <w:rsid w:val="00B7560F"/>
    <w:rsid w:val="00B77A87"/>
    <w:rsid w:val="00B77D04"/>
    <w:rsid w:val="00B8092F"/>
    <w:rsid w:val="00B848EB"/>
    <w:rsid w:val="00B85FD1"/>
    <w:rsid w:val="00BA4A7B"/>
    <w:rsid w:val="00BA7EB3"/>
    <w:rsid w:val="00BB4289"/>
    <w:rsid w:val="00BD57A9"/>
    <w:rsid w:val="00BE2BA6"/>
    <w:rsid w:val="00BE56EE"/>
    <w:rsid w:val="00BF0B66"/>
    <w:rsid w:val="00BF1A58"/>
    <w:rsid w:val="00BF3CA6"/>
    <w:rsid w:val="00BF7E3D"/>
    <w:rsid w:val="00C05B22"/>
    <w:rsid w:val="00C12E23"/>
    <w:rsid w:val="00C12FDF"/>
    <w:rsid w:val="00C3199C"/>
    <w:rsid w:val="00C43489"/>
    <w:rsid w:val="00C5421B"/>
    <w:rsid w:val="00C54320"/>
    <w:rsid w:val="00C60DCE"/>
    <w:rsid w:val="00C62E95"/>
    <w:rsid w:val="00C813E5"/>
    <w:rsid w:val="00C85BD7"/>
    <w:rsid w:val="00C97ED3"/>
    <w:rsid w:val="00CA5D08"/>
    <w:rsid w:val="00CB05A8"/>
    <w:rsid w:val="00CB277A"/>
    <w:rsid w:val="00CB5331"/>
    <w:rsid w:val="00CD25E8"/>
    <w:rsid w:val="00CD5333"/>
    <w:rsid w:val="00CE12CC"/>
    <w:rsid w:val="00CE2631"/>
    <w:rsid w:val="00CE2BCD"/>
    <w:rsid w:val="00CF0EE4"/>
    <w:rsid w:val="00D02DAA"/>
    <w:rsid w:val="00D105B9"/>
    <w:rsid w:val="00D16DEF"/>
    <w:rsid w:val="00D27701"/>
    <w:rsid w:val="00D31C73"/>
    <w:rsid w:val="00D3220B"/>
    <w:rsid w:val="00D3443B"/>
    <w:rsid w:val="00D4215A"/>
    <w:rsid w:val="00D53AB7"/>
    <w:rsid w:val="00D60B56"/>
    <w:rsid w:val="00D72CFD"/>
    <w:rsid w:val="00D737F9"/>
    <w:rsid w:val="00D740A5"/>
    <w:rsid w:val="00D766DF"/>
    <w:rsid w:val="00D769AB"/>
    <w:rsid w:val="00D96394"/>
    <w:rsid w:val="00DA0747"/>
    <w:rsid w:val="00DA6833"/>
    <w:rsid w:val="00DB2852"/>
    <w:rsid w:val="00DB5BC1"/>
    <w:rsid w:val="00DD48EE"/>
    <w:rsid w:val="00DD4AA3"/>
    <w:rsid w:val="00DE5350"/>
    <w:rsid w:val="00DE7073"/>
    <w:rsid w:val="00DF04EA"/>
    <w:rsid w:val="00DF4F1B"/>
    <w:rsid w:val="00DF66F0"/>
    <w:rsid w:val="00E2404C"/>
    <w:rsid w:val="00E2624A"/>
    <w:rsid w:val="00E2670F"/>
    <w:rsid w:val="00E34678"/>
    <w:rsid w:val="00E40226"/>
    <w:rsid w:val="00E47074"/>
    <w:rsid w:val="00E62C36"/>
    <w:rsid w:val="00E66968"/>
    <w:rsid w:val="00E91AAD"/>
    <w:rsid w:val="00EA63D9"/>
    <w:rsid w:val="00EA7F8F"/>
    <w:rsid w:val="00EB18D9"/>
    <w:rsid w:val="00EB7447"/>
    <w:rsid w:val="00EC385F"/>
    <w:rsid w:val="00ED27DF"/>
    <w:rsid w:val="00ED2ECE"/>
    <w:rsid w:val="00EE0221"/>
    <w:rsid w:val="00EE6540"/>
    <w:rsid w:val="00EE757F"/>
    <w:rsid w:val="00EE7AC8"/>
    <w:rsid w:val="00EF0DF1"/>
    <w:rsid w:val="00EF2740"/>
    <w:rsid w:val="00F05B39"/>
    <w:rsid w:val="00F06BDD"/>
    <w:rsid w:val="00F11D50"/>
    <w:rsid w:val="00F254E0"/>
    <w:rsid w:val="00F27BB0"/>
    <w:rsid w:val="00F425C8"/>
    <w:rsid w:val="00F42AEC"/>
    <w:rsid w:val="00F51574"/>
    <w:rsid w:val="00F54D3F"/>
    <w:rsid w:val="00F60DB6"/>
    <w:rsid w:val="00F709D6"/>
    <w:rsid w:val="00F846BE"/>
    <w:rsid w:val="00F93AEF"/>
    <w:rsid w:val="00FA5B37"/>
    <w:rsid w:val="00FB1B8B"/>
    <w:rsid w:val="00FB41A5"/>
    <w:rsid w:val="00FB5D4D"/>
    <w:rsid w:val="00FB70B0"/>
    <w:rsid w:val="00FC17BB"/>
    <w:rsid w:val="00FC1A61"/>
    <w:rsid w:val="00FC7A63"/>
    <w:rsid w:val="00FD0571"/>
    <w:rsid w:val="00FD36D5"/>
    <w:rsid w:val="00FE0A9C"/>
    <w:rsid w:val="468E31B4"/>
    <w:rsid w:val="6C2C688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Balloon Text"/>
    <w:basedOn w:val="1"/>
    <w:link w:val="10"/>
    <w:semiHidden/>
    <w:unhideWhenUsed/>
    <w:qFormat/>
    <w:uiPriority w:val="99"/>
    <w:pPr>
      <w:spacing w:after="0" w:line="240" w:lineRule="auto"/>
    </w:pPr>
    <w:rPr>
      <w:rFonts w:ascii="Segoe UI" w:hAnsi="Segoe UI" w:cs="Segoe UI"/>
      <w:sz w:val="18"/>
      <w:szCs w:val="18"/>
    </w:rPr>
  </w:style>
  <w:style w:type="paragraph" w:styleId="7">
    <w:name w:val="annotation text"/>
    <w:basedOn w:val="1"/>
    <w:link w:val="11"/>
    <w:semiHidden/>
    <w:unhideWhenUsed/>
    <w:qFormat/>
    <w:uiPriority w:val="99"/>
    <w:pPr>
      <w:spacing w:line="240" w:lineRule="auto"/>
    </w:pPr>
    <w:rPr>
      <w:sz w:val="20"/>
      <w:szCs w:val="20"/>
    </w:rPr>
  </w:style>
  <w:style w:type="paragraph" w:styleId="8">
    <w:name w:val="annotation subject"/>
    <w:basedOn w:val="7"/>
    <w:next w:val="7"/>
    <w:link w:val="12"/>
    <w:semiHidden/>
    <w:unhideWhenUsed/>
    <w:uiPriority w:val="99"/>
    <w:rPr>
      <w:b/>
      <w:bCs/>
    </w:rPr>
  </w:style>
  <w:style w:type="paragraph" w:styleId="9">
    <w:name w:val="List Bullet"/>
    <w:basedOn w:val="1"/>
    <w:unhideWhenUsed/>
    <w:qFormat/>
    <w:uiPriority w:val="99"/>
    <w:pPr>
      <w:numPr>
        <w:ilvl w:val="0"/>
        <w:numId w:val="1"/>
      </w:numPr>
      <w:contextualSpacing/>
    </w:pPr>
  </w:style>
  <w:style w:type="character" w:customStyle="1" w:styleId="10">
    <w:name w:val="Текст выноски Знак"/>
    <w:basedOn w:val="2"/>
    <w:link w:val="6"/>
    <w:semiHidden/>
    <w:qFormat/>
    <w:uiPriority w:val="99"/>
    <w:rPr>
      <w:rFonts w:ascii="Segoe UI" w:hAnsi="Segoe UI" w:cs="Segoe UI"/>
      <w:sz w:val="18"/>
      <w:szCs w:val="18"/>
    </w:rPr>
  </w:style>
  <w:style w:type="character" w:customStyle="1" w:styleId="11">
    <w:name w:val="Текст примечания Знак"/>
    <w:basedOn w:val="2"/>
    <w:link w:val="7"/>
    <w:semiHidden/>
    <w:qFormat/>
    <w:uiPriority w:val="99"/>
    <w:rPr>
      <w:sz w:val="20"/>
      <w:szCs w:val="20"/>
    </w:rPr>
  </w:style>
  <w:style w:type="character" w:customStyle="1" w:styleId="12">
    <w:name w:val="Тема примечания Знак"/>
    <w:basedOn w:val="11"/>
    <w:link w:val="8"/>
    <w:semiHidden/>
    <w:qFormat/>
    <w:uiPriority w:val="99"/>
    <w:rPr>
      <w:b/>
      <w:bCs/>
      <w:sz w:val="20"/>
      <w:szCs w:val="20"/>
    </w:rPr>
  </w:style>
  <w:style w:type="paragraph" w:styleId="13">
    <w:name w:val="List Paragraph"/>
    <w:basedOn w:val="1"/>
    <w:qFormat/>
    <w:uiPriority w:val="34"/>
    <w:pPr>
      <w:ind w:left="720"/>
      <w:contextualSpacing/>
    </w:pPr>
  </w:style>
  <w:style w:type="character" w:customStyle="1" w:styleId="14">
    <w:name w:val="markedcontent"/>
    <w:basedOn w:val="2"/>
    <w:qFormat/>
    <w:uiPriority w:val="0"/>
  </w:style>
  <w:style w:type="paragraph" w:customStyle="1" w:styleId="15">
    <w:name w:val="book"/>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EC11-484D-4DF7-973C-CA03E0B690F5}">
  <ds:schemaRefs/>
</ds:datastoreItem>
</file>

<file path=docProps/app.xml><?xml version="1.0" encoding="utf-8"?>
<Properties xmlns="http://schemas.openxmlformats.org/officeDocument/2006/extended-properties" xmlns:vt="http://schemas.openxmlformats.org/officeDocument/2006/docPropsVTypes">
  <Template>Normal</Template>
  <Pages>3</Pages>
  <Words>1359</Words>
  <Characters>7748</Characters>
  <Lines>64</Lines>
  <Paragraphs>18</Paragraphs>
  <TotalTime>12</TotalTime>
  <ScaleCrop>false</ScaleCrop>
  <LinksUpToDate>false</LinksUpToDate>
  <CharactersWithSpaces>90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2:57:00Z</dcterms:created>
  <dc:creator>user</dc:creator>
  <cp:lastModifiedBy>Home</cp:lastModifiedBy>
  <cp:lastPrinted>2018-07-18T07:38:00Z</cp:lastPrinted>
  <dcterms:modified xsi:type="dcterms:W3CDTF">2025-09-24T07:34: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AD826C4E46244FEADB8A908EDCC2DC6_12</vt:lpwstr>
  </property>
</Properties>
</file>